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B75ADB">
        <w:t>13.12.2022</w:t>
      </w:r>
      <w:r w:rsidR="00185BEB">
        <w:t xml:space="preserve"> 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230DDE">
        <w:t xml:space="preserve">    </w:t>
      </w:r>
      <w:r w:rsidR="00B75ADB">
        <w:t xml:space="preserve">                                           </w:t>
      </w:r>
      <w:bookmarkStart w:id="0" w:name="_GoBack"/>
      <w:bookmarkEnd w:id="0"/>
      <w:r w:rsidR="00B75ADB">
        <w:t>№ 185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FB65D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765E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Pr="00953BDD" w:rsidRDefault="00B63CAB" w:rsidP="00953BDD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3F77D6">
        <w:rPr>
          <w:sz w:val="28"/>
          <w:szCs w:val="28"/>
        </w:rPr>
        <w:t xml:space="preserve"> </w:t>
      </w:r>
      <w:r w:rsidR="00FB65DF">
        <w:rPr>
          <w:sz w:val="28"/>
          <w:szCs w:val="28"/>
        </w:rPr>
        <w:t xml:space="preserve">И.И. </w:t>
      </w:r>
      <w:proofErr w:type="spellStart"/>
      <w:r w:rsidR="00FB65DF">
        <w:rPr>
          <w:sz w:val="28"/>
          <w:szCs w:val="28"/>
        </w:rPr>
        <w:t>Гернеший</w:t>
      </w:r>
      <w:proofErr w:type="spellEnd"/>
    </w:p>
    <w:p w:rsidR="00953BDD" w:rsidRPr="00953BDD" w:rsidRDefault="00953BDD" w:rsidP="00953BDD">
      <w:pPr>
        <w:rPr>
          <w:sz w:val="28"/>
          <w:szCs w:val="28"/>
        </w:rPr>
      </w:pPr>
    </w:p>
    <w:p w:rsidR="00953BDD" w:rsidRDefault="00953BDD" w:rsidP="00953BDD">
      <w:pPr>
        <w:rPr>
          <w:sz w:val="28"/>
          <w:szCs w:val="28"/>
        </w:rPr>
      </w:pPr>
    </w:p>
    <w:p w:rsidR="00FB65DF" w:rsidRPr="00953BDD" w:rsidRDefault="00FB65DF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lastRenderedPageBreak/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D02907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="00D02907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EB17E8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EB17E8">
        <w:t>13.12.2022 года № 185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</w:t>
      </w:r>
      <w:proofErr w:type="spellStart"/>
      <w:r w:rsidR="007C2FCF" w:rsidRPr="007C2FCF">
        <w:t>Нижнебаканское</w:t>
      </w:r>
      <w:proofErr w:type="spellEnd"/>
      <w:r w:rsidR="007C2FCF" w:rsidRPr="007C2FCF">
        <w:t xml:space="preserve">, </w:t>
      </w:r>
      <w:r w:rsidR="00230DDE">
        <w:t xml:space="preserve">станица </w:t>
      </w:r>
      <w:r w:rsidR="00FB65DF">
        <w:t>Нижнебаканская</w:t>
      </w:r>
      <w:r w:rsidR="007C2FCF" w:rsidRPr="007C2FCF">
        <w:t xml:space="preserve">, </w:t>
      </w:r>
      <w:r w:rsidR="00387BFC">
        <w:t xml:space="preserve">улица </w:t>
      </w:r>
      <w:r w:rsidR="00FB65DF">
        <w:t>Тюменская</w:t>
      </w:r>
      <w:r w:rsidR="00387BFC">
        <w:t xml:space="preserve">, </w:t>
      </w:r>
      <w:r w:rsidR="00AA3B14">
        <w:t xml:space="preserve">земельный участок </w:t>
      </w:r>
      <w:r w:rsidR="002220E1">
        <w:t>1</w:t>
      </w:r>
      <w:r w:rsidR="00387BFC">
        <w:t>.</w:t>
      </w:r>
    </w:p>
    <w:p w:rsidR="002220E1" w:rsidRDefault="00A75D3B" w:rsidP="003F52AE">
      <w:pPr>
        <w:tabs>
          <w:tab w:val="left" w:pos="5610"/>
        </w:tabs>
        <w:ind w:firstLine="567"/>
        <w:jc w:val="both"/>
      </w:pPr>
      <w:r>
        <w:t xml:space="preserve">2. </w:t>
      </w:r>
      <w:r w:rsidRPr="00A75D3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A75D3B">
        <w:t>Нижнебаканское</w:t>
      </w:r>
      <w:proofErr w:type="spellEnd"/>
      <w:r w:rsidRPr="00A75D3B">
        <w:t xml:space="preserve">, </w:t>
      </w:r>
      <w:r w:rsidR="00FB65DF" w:rsidRPr="00FB65DF">
        <w:t>станица Нижнебаканская, улица</w:t>
      </w:r>
      <w:r w:rsidR="00FB65DF">
        <w:t xml:space="preserve"> Тюменская, земельный участок 1А</w:t>
      </w:r>
      <w:r w:rsidR="002220E1" w:rsidRPr="002220E1">
        <w:t>.</w:t>
      </w:r>
    </w:p>
    <w:p w:rsidR="00FB65DF" w:rsidRDefault="007F61CF" w:rsidP="003F52AE">
      <w:pPr>
        <w:tabs>
          <w:tab w:val="left" w:pos="5610"/>
        </w:tabs>
        <w:ind w:firstLine="567"/>
        <w:jc w:val="both"/>
      </w:pPr>
      <w:r>
        <w:t xml:space="preserve">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2</w:t>
      </w:r>
      <w:r w:rsidR="00FB65DF" w:rsidRPr="00FB65DF">
        <w:t>.</w:t>
      </w:r>
    </w:p>
    <w:p w:rsidR="002220E1" w:rsidRDefault="007F61CF" w:rsidP="003F52AE">
      <w:pPr>
        <w:tabs>
          <w:tab w:val="left" w:pos="5610"/>
        </w:tabs>
        <w:ind w:firstLine="567"/>
        <w:jc w:val="both"/>
      </w:pPr>
      <w:r>
        <w:t xml:space="preserve">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2А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3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4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5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6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>
        <w:t xml:space="preserve">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7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B65DF">
        <w:t>а Тюменская, земельный участок 8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9</w:t>
      </w:r>
      <w:r w:rsidR="00FB65DF" w:rsidRPr="00FB65DF">
        <w:t>.</w:t>
      </w:r>
    </w:p>
    <w:p w:rsidR="003F52AE" w:rsidRDefault="007F61CF" w:rsidP="00FB65DF">
      <w:pPr>
        <w:tabs>
          <w:tab w:val="left" w:pos="5610"/>
        </w:tabs>
        <w:ind w:firstLine="567"/>
        <w:jc w:val="both"/>
      </w:pPr>
      <w:r>
        <w:t xml:space="preserve">1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1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11/2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2</w:t>
      </w:r>
      <w:r w:rsidR="00FB65DF" w:rsidRPr="00FB65DF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1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3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4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5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6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7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8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а Тюменская, земельный участок 1</w:t>
      </w:r>
      <w:r w:rsidR="00F36349">
        <w:t>9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20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 xml:space="preserve">станица Нижнебаканская, улица Тюменская, земельный участок </w:t>
      </w:r>
      <w:r w:rsidR="00F36349">
        <w:t>2</w:t>
      </w:r>
      <w:r w:rsidR="00FB65DF" w:rsidRPr="00FB65DF">
        <w:t>1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22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23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24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25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F36349">
        <w:t>а Тюменская, земельный участок 26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44204C">
        <w:t>а Тюменская, земельный участок 27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ц</w:t>
      </w:r>
      <w:r w:rsidR="0044204C">
        <w:t>а Тюменская, земельный участок 28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FB65DF" w:rsidRPr="00FB65DF">
        <w:t>станица Нижнебаканская, ули</w:t>
      </w:r>
      <w:r w:rsidR="0044204C">
        <w:t>ца Тюменская, земельный участок 29</w:t>
      </w:r>
      <w:r w:rsidR="00FB65DF" w:rsidRPr="00FB65DF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32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0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3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1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 34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 Тюм</w:t>
      </w:r>
      <w:r w:rsidR="0044204C">
        <w:t>енская, земельный участок 32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5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3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6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4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7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5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8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6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9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7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0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8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1. </w:t>
      </w:r>
      <w:r w:rsidRPr="0031794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44204C" w:rsidRPr="0044204C">
        <w:t>станица Нижнебаканская, улица</w:t>
      </w:r>
      <w:r w:rsidR="0044204C">
        <w:t xml:space="preserve"> Тюменская, земельный участок 39</w:t>
      </w:r>
      <w:r w:rsidR="0044204C" w:rsidRPr="0044204C">
        <w:t>.</w:t>
      </w:r>
    </w:p>
    <w:p w:rsidR="00B77B03" w:rsidRDefault="00B77B03" w:rsidP="0031794B">
      <w:pPr>
        <w:tabs>
          <w:tab w:val="left" w:pos="5610"/>
        </w:tabs>
        <w:ind w:firstLine="567"/>
        <w:jc w:val="both"/>
      </w:pPr>
    </w:p>
    <w:p w:rsidR="00117ADB" w:rsidRDefault="00117ADB" w:rsidP="0031794B">
      <w:pPr>
        <w:tabs>
          <w:tab w:val="left" w:pos="5610"/>
        </w:tabs>
        <w:ind w:firstLine="567"/>
        <w:jc w:val="both"/>
      </w:pPr>
    </w:p>
    <w:p w:rsidR="007A53FD" w:rsidRDefault="0044204C" w:rsidP="00FA37E1">
      <w:pPr>
        <w:tabs>
          <w:tab w:val="left" w:pos="5610"/>
        </w:tabs>
      </w:pPr>
      <w:r>
        <w:t>Глава</w:t>
      </w:r>
      <w:r w:rsidR="001E70F6">
        <w:t xml:space="preserve"> </w:t>
      </w:r>
      <w:r w:rsidR="00CF765E">
        <w:t>Нижнебаканского</w:t>
      </w:r>
      <w:r w:rsidR="001E70F6">
        <w:t xml:space="preserve"> сельского поселения</w:t>
      </w:r>
    </w:p>
    <w:p w:rsidR="00953BDD" w:rsidRPr="00953BDD" w:rsidRDefault="001E70F6" w:rsidP="00083127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</w:t>
      </w:r>
      <w:r w:rsidR="003F52AE">
        <w:t xml:space="preserve">     </w:t>
      </w:r>
      <w:r w:rsidR="0044204C">
        <w:t xml:space="preserve"> И.И. </w:t>
      </w:r>
      <w:proofErr w:type="spellStart"/>
      <w:r w:rsidR="0044204C">
        <w:t>Гернеший</w:t>
      </w:r>
      <w:proofErr w:type="spellEnd"/>
      <w:r w:rsidR="00EC4DF8">
        <w:t xml:space="preserve"> </w:t>
      </w: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2A" w:rsidRDefault="0074752A" w:rsidP="0073598D">
      <w:r>
        <w:separator/>
      </w:r>
    </w:p>
  </w:endnote>
  <w:endnote w:type="continuationSeparator" w:id="0">
    <w:p w:rsidR="0074752A" w:rsidRDefault="0074752A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2A" w:rsidRDefault="0074752A" w:rsidP="0073598D">
      <w:r>
        <w:separator/>
      </w:r>
    </w:p>
  </w:footnote>
  <w:footnote w:type="continuationSeparator" w:id="0">
    <w:p w:rsidR="0074752A" w:rsidRDefault="0074752A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7F1D6C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EB17E8">
          <w:rPr>
            <w:noProof/>
          </w:rPr>
          <w:t>2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3127"/>
    <w:rsid w:val="000857AD"/>
    <w:rsid w:val="000A3EE2"/>
    <w:rsid w:val="000A4484"/>
    <w:rsid w:val="000C5508"/>
    <w:rsid w:val="00117ADB"/>
    <w:rsid w:val="00136DBD"/>
    <w:rsid w:val="00175B89"/>
    <w:rsid w:val="00185112"/>
    <w:rsid w:val="00185BEB"/>
    <w:rsid w:val="001A7040"/>
    <w:rsid w:val="001A7595"/>
    <w:rsid w:val="001E1185"/>
    <w:rsid w:val="001E5B6C"/>
    <w:rsid w:val="001E7029"/>
    <w:rsid w:val="001E70F6"/>
    <w:rsid w:val="00201312"/>
    <w:rsid w:val="002220E1"/>
    <w:rsid w:val="00230DDE"/>
    <w:rsid w:val="002479CA"/>
    <w:rsid w:val="00247A4E"/>
    <w:rsid w:val="00284786"/>
    <w:rsid w:val="00287374"/>
    <w:rsid w:val="002A7998"/>
    <w:rsid w:val="002B3FA0"/>
    <w:rsid w:val="002D3387"/>
    <w:rsid w:val="002D6C09"/>
    <w:rsid w:val="002D7D14"/>
    <w:rsid w:val="002E710B"/>
    <w:rsid w:val="0031200F"/>
    <w:rsid w:val="0031794B"/>
    <w:rsid w:val="00327247"/>
    <w:rsid w:val="00332E36"/>
    <w:rsid w:val="00345ABD"/>
    <w:rsid w:val="00363D20"/>
    <w:rsid w:val="00374DAD"/>
    <w:rsid w:val="00387BFC"/>
    <w:rsid w:val="003931BC"/>
    <w:rsid w:val="00394D3D"/>
    <w:rsid w:val="00395822"/>
    <w:rsid w:val="003C5364"/>
    <w:rsid w:val="003D32CD"/>
    <w:rsid w:val="003E0563"/>
    <w:rsid w:val="003F52AE"/>
    <w:rsid w:val="003F77D6"/>
    <w:rsid w:val="00406712"/>
    <w:rsid w:val="004271D7"/>
    <w:rsid w:val="00430727"/>
    <w:rsid w:val="004344AF"/>
    <w:rsid w:val="0044204C"/>
    <w:rsid w:val="00443265"/>
    <w:rsid w:val="00445686"/>
    <w:rsid w:val="00450FD8"/>
    <w:rsid w:val="00474322"/>
    <w:rsid w:val="004C65BE"/>
    <w:rsid w:val="004D7A38"/>
    <w:rsid w:val="00511C9F"/>
    <w:rsid w:val="00524EE4"/>
    <w:rsid w:val="00591959"/>
    <w:rsid w:val="00595822"/>
    <w:rsid w:val="005B4821"/>
    <w:rsid w:val="005C4983"/>
    <w:rsid w:val="005C75A6"/>
    <w:rsid w:val="00607E3B"/>
    <w:rsid w:val="00627F21"/>
    <w:rsid w:val="00674559"/>
    <w:rsid w:val="006C207A"/>
    <w:rsid w:val="006E36C1"/>
    <w:rsid w:val="006E75B3"/>
    <w:rsid w:val="006F3BD4"/>
    <w:rsid w:val="00713D56"/>
    <w:rsid w:val="007358C9"/>
    <w:rsid w:val="0073598D"/>
    <w:rsid w:val="0074752A"/>
    <w:rsid w:val="007621C8"/>
    <w:rsid w:val="007A09D9"/>
    <w:rsid w:val="007A53FD"/>
    <w:rsid w:val="007B290C"/>
    <w:rsid w:val="007C2FCF"/>
    <w:rsid w:val="007D78B9"/>
    <w:rsid w:val="007D7D3B"/>
    <w:rsid w:val="007E1702"/>
    <w:rsid w:val="007E5983"/>
    <w:rsid w:val="007F1D6C"/>
    <w:rsid w:val="007F61CF"/>
    <w:rsid w:val="0083438A"/>
    <w:rsid w:val="00841861"/>
    <w:rsid w:val="00851976"/>
    <w:rsid w:val="00861C13"/>
    <w:rsid w:val="00874F2E"/>
    <w:rsid w:val="00892B6F"/>
    <w:rsid w:val="00895D3C"/>
    <w:rsid w:val="00896CEC"/>
    <w:rsid w:val="008A7524"/>
    <w:rsid w:val="008B3DB9"/>
    <w:rsid w:val="008E4BB7"/>
    <w:rsid w:val="00904282"/>
    <w:rsid w:val="00932FA0"/>
    <w:rsid w:val="00933016"/>
    <w:rsid w:val="00936E58"/>
    <w:rsid w:val="009418A1"/>
    <w:rsid w:val="0094509A"/>
    <w:rsid w:val="00953BDD"/>
    <w:rsid w:val="009647CB"/>
    <w:rsid w:val="00984D99"/>
    <w:rsid w:val="009B2203"/>
    <w:rsid w:val="009B79AD"/>
    <w:rsid w:val="00A00C4D"/>
    <w:rsid w:val="00A1182D"/>
    <w:rsid w:val="00A7136F"/>
    <w:rsid w:val="00A75D3B"/>
    <w:rsid w:val="00A800BD"/>
    <w:rsid w:val="00A97AE4"/>
    <w:rsid w:val="00AA3B14"/>
    <w:rsid w:val="00AA463C"/>
    <w:rsid w:val="00AB215B"/>
    <w:rsid w:val="00B00AF0"/>
    <w:rsid w:val="00B2589B"/>
    <w:rsid w:val="00B404E2"/>
    <w:rsid w:val="00B440BF"/>
    <w:rsid w:val="00B47750"/>
    <w:rsid w:val="00B63CAB"/>
    <w:rsid w:val="00B7068D"/>
    <w:rsid w:val="00B75ADB"/>
    <w:rsid w:val="00B77B03"/>
    <w:rsid w:val="00BE23FF"/>
    <w:rsid w:val="00C748EC"/>
    <w:rsid w:val="00C953EE"/>
    <w:rsid w:val="00CC4636"/>
    <w:rsid w:val="00CF1A21"/>
    <w:rsid w:val="00CF765E"/>
    <w:rsid w:val="00D02907"/>
    <w:rsid w:val="00D43B20"/>
    <w:rsid w:val="00D8335A"/>
    <w:rsid w:val="00E0511D"/>
    <w:rsid w:val="00E24FE5"/>
    <w:rsid w:val="00E825AB"/>
    <w:rsid w:val="00E8563F"/>
    <w:rsid w:val="00E944AA"/>
    <w:rsid w:val="00EB17E8"/>
    <w:rsid w:val="00EC4DF8"/>
    <w:rsid w:val="00EE6E8C"/>
    <w:rsid w:val="00F04B9B"/>
    <w:rsid w:val="00F2648D"/>
    <w:rsid w:val="00F36349"/>
    <w:rsid w:val="00F449D5"/>
    <w:rsid w:val="00F47F60"/>
    <w:rsid w:val="00F5670F"/>
    <w:rsid w:val="00F60971"/>
    <w:rsid w:val="00F74EFD"/>
    <w:rsid w:val="00FA37E1"/>
    <w:rsid w:val="00FA39AF"/>
    <w:rsid w:val="00FB65D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E330-AFD0-4691-808A-4A1753C2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32</cp:revision>
  <cp:lastPrinted>2022-09-29T13:45:00Z</cp:lastPrinted>
  <dcterms:created xsi:type="dcterms:W3CDTF">2021-11-11T07:05:00Z</dcterms:created>
  <dcterms:modified xsi:type="dcterms:W3CDTF">2023-01-10T11:52:00Z</dcterms:modified>
</cp:coreProperties>
</file>